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5A3DB" w14:textId="6AA21E13" w:rsidR="0021076F" w:rsidRDefault="00C365AB" w:rsidP="00476363">
      <w:pPr>
        <w:jc w:val="center"/>
        <w:rPr>
          <w:b/>
          <w:sz w:val="24"/>
          <w:szCs w:val="24"/>
        </w:rPr>
      </w:pPr>
      <w:r w:rsidRPr="00277F66">
        <w:rPr>
          <w:b/>
          <w:sz w:val="24"/>
          <w:szCs w:val="24"/>
        </w:rPr>
        <w:object w:dxaOrig="9923" w:dyaOrig="1468" w14:anchorId="2E03C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.5pt" o:ole="">
            <v:imagedata r:id="rId8" o:title=""/>
          </v:shape>
          <o:OLEObject Type="Embed" ProgID="Word.Document.8" ShapeID="_x0000_i1025" DrawAspect="Content" ObjectID="_1784695023" r:id="rId9">
            <o:FieldCodes>\s</o:FieldCodes>
          </o:OLEObject>
        </w:object>
      </w:r>
      <w:r w:rsidR="00476363">
        <w:rPr>
          <w:b/>
          <w:sz w:val="24"/>
          <w:szCs w:val="24"/>
        </w:rPr>
        <w:t xml:space="preserve"> </w:t>
      </w:r>
      <w:r w:rsidR="00BD5440">
        <w:rPr>
          <w:b/>
          <w:sz w:val="24"/>
          <w:szCs w:val="24"/>
        </w:rPr>
        <w:t>CENTRO APERTO</w:t>
      </w:r>
      <w:r w:rsidR="0021076F">
        <w:rPr>
          <w:b/>
          <w:sz w:val="24"/>
          <w:szCs w:val="24"/>
        </w:rPr>
        <w:t xml:space="preserve"> POLIVALENTE PER MINORI</w:t>
      </w:r>
    </w:p>
    <w:p w14:paraId="628BFABF" w14:textId="77777777" w:rsidR="003B4D49" w:rsidRDefault="003B4D49" w:rsidP="00476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MINORI DAI 6-13 ANNI</w:t>
      </w:r>
    </w:p>
    <w:p w14:paraId="2F1F6AB2" w14:textId="4FAC8055" w:rsidR="00476363" w:rsidRDefault="000B5485" w:rsidP="00476363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1B462A0" wp14:editId="7B301323">
            <wp:extent cx="1257300" cy="723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FF">
        <w:rPr>
          <w:b/>
          <w:sz w:val="24"/>
          <w:szCs w:val="24"/>
        </w:rPr>
        <w:t xml:space="preserve">                                                                                 </w:t>
      </w:r>
    </w:p>
    <w:p w14:paraId="634D0B6C" w14:textId="75B21238" w:rsidR="0021076F" w:rsidRDefault="00476363" w:rsidP="0047636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EA38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D75FF">
        <w:rPr>
          <w:b/>
          <w:sz w:val="24"/>
          <w:szCs w:val="24"/>
        </w:rPr>
        <w:t>AL SINDACO</w:t>
      </w:r>
    </w:p>
    <w:p w14:paraId="1DBC297E" w14:textId="77777777" w:rsidR="0012680E" w:rsidRDefault="0021076F" w:rsidP="00476363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21076F">
        <w:rPr>
          <w:b/>
          <w:sz w:val="24"/>
          <w:szCs w:val="24"/>
        </w:rPr>
        <w:t>DEL COMUNE DI</w:t>
      </w:r>
      <w:r w:rsidRPr="0021076F">
        <w:rPr>
          <w:b/>
          <w:sz w:val="28"/>
          <w:szCs w:val="28"/>
        </w:rPr>
        <w:t xml:space="preserve"> </w:t>
      </w:r>
      <w:r w:rsidRPr="00490266">
        <w:rPr>
          <w:b/>
          <w:sz w:val="28"/>
          <w:szCs w:val="28"/>
          <w:u w:val="single"/>
        </w:rPr>
        <w:t>TAVIANO</w:t>
      </w:r>
    </w:p>
    <w:p w14:paraId="569098E5" w14:textId="1C040C9F" w:rsidR="0021076F" w:rsidRDefault="001A43A7" w:rsidP="0021076F">
      <w:pPr>
        <w:rPr>
          <w:b/>
        </w:rPr>
      </w:pPr>
      <w:r>
        <w:rPr>
          <w:b/>
        </w:rPr>
        <w:t>Oggetto: Richiesta Frequenza</w:t>
      </w:r>
      <w:r w:rsidR="0021076F" w:rsidRPr="0021076F">
        <w:rPr>
          <w:b/>
        </w:rPr>
        <w:t xml:space="preserve"> Corsi</w:t>
      </w:r>
      <w:r w:rsidR="003B4D49">
        <w:rPr>
          <w:b/>
        </w:rPr>
        <w:t xml:space="preserve"> anno</w:t>
      </w:r>
      <w:r w:rsidR="00525373">
        <w:rPr>
          <w:b/>
        </w:rPr>
        <w:t xml:space="preserve"> 202</w:t>
      </w:r>
      <w:r w:rsidR="00EA3870">
        <w:rPr>
          <w:b/>
        </w:rPr>
        <w:t>4</w:t>
      </w:r>
      <w:r w:rsidR="00476363">
        <w:rPr>
          <w:b/>
        </w:rPr>
        <w:t>/20</w:t>
      </w:r>
      <w:r w:rsidR="00525373">
        <w:rPr>
          <w:b/>
        </w:rPr>
        <w:t>2</w:t>
      </w:r>
      <w:r w:rsidR="00EA3870">
        <w:rPr>
          <w:b/>
        </w:rPr>
        <w:t>5</w:t>
      </w:r>
      <w:r w:rsidR="0021076F" w:rsidRPr="0021076F">
        <w:rPr>
          <w:b/>
        </w:rPr>
        <w:t>.</w:t>
      </w:r>
    </w:p>
    <w:p w14:paraId="04466608" w14:textId="3022E1E0" w:rsidR="0021076F" w:rsidRPr="009F1218" w:rsidRDefault="00AB7155" w:rsidP="0021076F">
      <w:pPr>
        <w:rPr>
          <w:sz w:val="20"/>
          <w:szCs w:val="20"/>
        </w:rPr>
      </w:pPr>
      <w:r w:rsidRPr="009F1218">
        <w:rPr>
          <w:sz w:val="20"/>
          <w:szCs w:val="20"/>
        </w:rPr>
        <w:t>Il/la sottoscritto</w:t>
      </w:r>
      <w:r w:rsidR="009D75FF" w:rsidRPr="009F1218">
        <w:rPr>
          <w:sz w:val="20"/>
          <w:szCs w:val="20"/>
        </w:rPr>
        <w:t>/a ____________________________________ nato/a _________________________</w:t>
      </w:r>
      <w:r w:rsidR="001A40AD" w:rsidRPr="009F1218">
        <w:rPr>
          <w:sz w:val="20"/>
          <w:szCs w:val="20"/>
        </w:rPr>
        <w:t>____</w:t>
      </w:r>
    </w:p>
    <w:p w14:paraId="1BC4F668" w14:textId="3D10AAD4" w:rsidR="009D75FF" w:rsidRPr="009F1218" w:rsidRDefault="009D75FF" w:rsidP="0021076F">
      <w:pPr>
        <w:rPr>
          <w:sz w:val="20"/>
          <w:szCs w:val="20"/>
        </w:rPr>
      </w:pPr>
      <w:r w:rsidRPr="009F1218">
        <w:rPr>
          <w:sz w:val="20"/>
          <w:szCs w:val="20"/>
        </w:rPr>
        <w:t>Il ____________________ residente a</w:t>
      </w:r>
      <w:r w:rsidR="00657F6F" w:rsidRPr="009F1218">
        <w:rPr>
          <w:sz w:val="20"/>
          <w:szCs w:val="20"/>
        </w:rPr>
        <w:t xml:space="preserve"> </w:t>
      </w:r>
      <w:r w:rsidRPr="009F1218">
        <w:rPr>
          <w:sz w:val="20"/>
          <w:szCs w:val="20"/>
        </w:rPr>
        <w:t>________________________ in Via _______________________</w:t>
      </w:r>
      <w:r w:rsidR="001A40AD" w:rsidRPr="009F1218">
        <w:rPr>
          <w:sz w:val="20"/>
          <w:szCs w:val="20"/>
        </w:rPr>
        <w:t>___</w:t>
      </w:r>
    </w:p>
    <w:p w14:paraId="6E2DC1C7" w14:textId="77777777" w:rsidR="009D75FF" w:rsidRPr="009F1218" w:rsidRDefault="009D75FF" w:rsidP="0021076F">
      <w:pPr>
        <w:rPr>
          <w:sz w:val="20"/>
          <w:szCs w:val="20"/>
        </w:rPr>
      </w:pPr>
      <w:r w:rsidRPr="009F1218">
        <w:rPr>
          <w:sz w:val="20"/>
          <w:szCs w:val="20"/>
        </w:rPr>
        <w:t>Tel._______________________________</w:t>
      </w:r>
    </w:p>
    <w:p w14:paraId="6C6FF2DD" w14:textId="77777777" w:rsidR="009D75FF" w:rsidRPr="009F1218" w:rsidRDefault="009D75FF" w:rsidP="009D75FF">
      <w:pPr>
        <w:jc w:val="center"/>
        <w:rPr>
          <w:b/>
          <w:sz w:val="20"/>
          <w:szCs w:val="20"/>
        </w:rPr>
      </w:pPr>
      <w:r w:rsidRPr="009F1218">
        <w:rPr>
          <w:b/>
          <w:sz w:val="20"/>
          <w:szCs w:val="20"/>
        </w:rPr>
        <w:t>CHIEDE</w:t>
      </w:r>
    </w:p>
    <w:p w14:paraId="1DC506FE" w14:textId="48DFA84B" w:rsidR="001A43A7" w:rsidRPr="009F1218" w:rsidRDefault="001A40AD" w:rsidP="001A43A7">
      <w:pPr>
        <w:rPr>
          <w:sz w:val="20"/>
          <w:szCs w:val="20"/>
        </w:rPr>
      </w:pPr>
      <w:r w:rsidRPr="009F1218">
        <w:rPr>
          <w:sz w:val="20"/>
          <w:szCs w:val="20"/>
        </w:rPr>
        <w:t>d</w:t>
      </w:r>
      <w:r w:rsidR="003B4D49" w:rsidRPr="009F1218">
        <w:rPr>
          <w:sz w:val="20"/>
          <w:szCs w:val="20"/>
        </w:rPr>
        <w:t>i iscrivere a</w:t>
      </w:r>
      <w:r w:rsidR="001A43A7" w:rsidRPr="009F1218">
        <w:rPr>
          <w:sz w:val="20"/>
          <w:szCs w:val="20"/>
        </w:rPr>
        <w:t xml:space="preserve">l </w:t>
      </w:r>
      <w:r w:rsidR="00525373" w:rsidRPr="009F1218">
        <w:rPr>
          <w:b/>
          <w:sz w:val="20"/>
          <w:szCs w:val="20"/>
        </w:rPr>
        <w:t xml:space="preserve">Centro Aperto Polivalente </w:t>
      </w:r>
      <w:r w:rsidR="001A43A7" w:rsidRPr="009F1218">
        <w:rPr>
          <w:b/>
          <w:sz w:val="20"/>
          <w:szCs w:val="20"/>
        </w:rPr>
        <w:t>per Minori</w:t>
      </w:r>
      <w:r w:rsidR="003B4D49" w:rsidRPr="009F1218">
        <w:rPr>
          <w:sz w:val="20"/>
          <w:szCs w:val="20"/>
        </w:rPr>
        <w:t xml:space="preserve"> </w:t>
      </w:r>
      <w:r w:rsidR="001A43A7" w:rsidRPr="009F1218">
        <w:rPr>
          <w:sz w:val="20"/>
          <w:szCs w:val="20"/>
        </w:rPr>
        <w:t>il proprio figlio/a ________________________</w:t>
      </w:r>
      <w:r w:rsidR="008E1545" w:rsidRPr="009F1218">
        <w:rPr>
          <w:sz w:val="20"/>
          <w:szCs w:val="20"/>
        </w:rPr>
        <w:t>_</w:t>
      </w:r>
      <w:r w:rsidR="001A43A7" w:rsidRPr="009F1218">
        <w:rPr>
          <w:sz w:val="20"/>
          <w:szCs w:val="20"/>
        </w:rPr>
        <w:t>nato/a a_____________________ il______________________,</w:t>
      </w:r>
      <w:r w:rsidR="00AB7155" w:rsidRPr="009F1218">
        <w:rPr>
          <w:sz w:val="20"/>
          <w:szCs w:val="20"/>
        </w:rPr>
        <w:t xml:space="preserve"> </w:t>
      </w:r>
    </w:p>
    <w:p w14:paraId="2AA9F7BF" w14:textId="77777777" w:rsidR="00BB4A2B" w:rsidRPr="009F1218" w:rsidRDefault="00BB4A2B" w:rsidP="00BB4A2B">
      <w:pPr>
        <w:jc w:val="both"/>
        <w:rPr>
          <w:sz w:val="20"/>
          <w:szCs w:val="20"/>
        </w:rPr>
      </w:pPr>
      <w:r w:rsidRPr="009F1218">
        <w:rPr>
          <w:sz w:val="20"/>
          <w:szCs w:val="20"/>
        </w:rPr>
        <w:t>esprimendo il cons</w:t>
      </w:r>
      <w:r w:rsidR="00CC52B3" w:rsidRPr="009F1218">
        <w:rPr>
          <w:sz w:val="20"/>
          <w:szCs w:val="20"/>
        </w:rPr>
        <w:t>enso alla frequenza del Centro.</w:t>
      </w:r>
    </w:p>
    <w:p w14:paraId="55921A13" w14:textId="31A7AFFC" w:rsidR="00AB7155" w:rsidRPr="009F1218" w:rsidRDefault="00AB7155" w:rsidP="00955FA4">
      <w:pPr>
        <w:pStyle w:val="Level2"/>
        <w:tabs>
          <w:tab w:val="left" w:pos="-1134"/>
          <w:tab w:val="left" w:pos="-567"/>
          <w:tab w:val="left" w:pos="23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7200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pacing w:line="312" w:lineRule="auto"/>
        <w:ind w:left="41"/>
        <w:jc w:val="both"/>
        <w:rPr>
          <w:szCs w:val="20"/>
        </w:rPr>
      </w:pPr>
      <w:r w:rsidRPr="009F1218">
        <w:rPr>
          <w:b/>
          <w:szCs w:val="20"/>
        </w:rPr>
        <w:t>A tal fine, consapevole del fatto che le dichiarazioni mendaci, la falsità negli atti e l’uso di atti falsi nei casi previsti dalla legge sono puniti ai sensi del Codice Penale e delle leggi speciali in materia (art. 76</w:t>
      </w:r>
      <w:r w:rsidR="00D8147C" w:rsidRPr="009F1218">
        <w:rPr>
          <w:b/>
          <w:szCs w:val="20"/>
        </w:rPr>
        <w:t xml:space="preserve"> D.P.R </w:t>
      </w:r>
      <w:r w:rsidR="00CA2931" w:rsidRPr="009F1218">
        <w:rPr>
          <w:b/>
          <w:szCs w:val="20"/>
        </w:rPr>
        <w:t xml:space="preserve">. </w:t>
      </w:r>
      <w:r w:rsidR="00D8147C" w:rsidRPr="009F1218">
        <w:rPr>
          <w:b/>
          <w:szCs w:val="20"/>
        </w:rPr>
        <w:t>445/2000 e s.m.i)</w:t>
      </w:r>
    </w:p>
    <w:p w14:paraId="60FF33E0" w14:textId="77777777" w:rsidR="00F372E1" w:rsidRPr="009F1218" w:rsidRDefault="00F372E1" w:rsidP="00F372E1">
      <w:pPr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ar-SA"/>
        </w:rPr>
      </w:pPr>
      <w:r w:rsidRPr="009F1218">
        <w:rPr>
          <w:rFonts w:eastAsia="Times New Roman"/>
          <w:b/>
          <w:sz w:val="20"/>
          <w:szCs w:val="20"/>
          <w:lang w:eastAsia="ar-SA"/>
        </w:rPr>
        <w:t>DICHIARA</w:t>
      </w:r>
    </w:p>
    <w:p w14:paraId="39760492" w14:textId="77777777" w:rsidR="00D8147C" w:rsidRPr="009F1218" w:rsidRDefault="00D8147C" w:rsidP="00F372E1">
      <w:pPr>
        <w:suppressAutoHyphens/>
        <w:spacing w:after="0" w:line="240" w:lineRule="auto"/>
        <w:jc w:val="center"/>
        <w:rPr>
          <w:rFonts w:ascii="Times New Roman" w:eastAsia="ArialMT" w:hAnsi="Times New Roman" w:cs="Arial"/>
          <w:sz w:val="20"/>
          <w:szCs w:val="20"/>
          <w:shd w:val="clear" w:color="auto" w:fill="FFFFFF"/>
          <w:lang w:eastAsia="ar-SA"/>
        </w:rPr>
      </w:pPr>
    </w:p>
    <w:p w14:paraId="7F9A39F7" w14:textId="77777777" w:rsidR="00F372E1" w:rsidRPr="009F1218" w:rsidRDefault="00C711A3" w:rsidP="00D814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MT" w:cs="Arial"/>
          <w:sz w:val="20"/>
          <w:szCs w:val="20"/>
          <w:shd w:val="clear" w:color="auto" w:fill="FFFFFF"/>
          <w:lang w:eastAsia="ar-SA"/>
        </w:rPr>
      </w:pPr>
      <w:r w:rsidRPr="009F1218">
        <w:rPr>
          <w:rFonts w:eastAsia="ArialMT" w:cs="Arial"/>
          <w:b/>
          <w:sz w:val="20"/>
          <w:szCs w:val="20"/>
          <w:shd w:val="clear" w:color="auto" w:fill="FFFFFF"/>
          <w:lang w:eastAsia="ar-SA"/>
        </w:rPr>
        <w:t xml:space="preserve">Che </w:t>
      </w:r>
      <w:r w:rsidR="00F372E1" w:rsidRPr="009F1218">
        <w:rPr>
          <w:rFonts w:eastAsia="ArialMT" w:cs="Arial"/>
          <w:b/>
          <w:sz w:val="20"/>
          <w:szCs w:val="20"/>
          <w:shd w:val="clear" w:color="auto" w:fill="FFFFFF"/>
          <w:lang w:eastAsia="ar-SA"/>
        </w:rPr>
        <w:t>il proprio nucleo familiare è così composto</w:t>
      </w:r>
      <w:r w:rsidR="00F372E1" w:rsidRPr="009F1218">
        <w:rPr>
          <w:rFonts w:eastAsia="ArialMT" w:cs="Arial"/>
          <w:sz w:val="20"/>
          <w:szCs w:val="20"/>
          <w:shd w:val="clear" w:color="auto" w:fill="FFFFFF"/>
          <w:lang w:eastAsia="ar-SA"/>
        </w:rPr>
        <w:t xml:space="preserve"> (riportare i dati di tutti i comp</w:t>
      </w:r>
      <w:r w:rsidR="00AB7155" w:rsidRPr="009F1218">
        <w:rPr>
          <w:rFonts w:eastAsia="ArialMT" w:cs="Arial"/>
          <w:sz w:val="20"/>
          <w:szCs w:val="20"/>
          <w:shd w:val="clear" w:color="auto" w:fill="FFFFFF"/>
          <w:lang w:eastAsia="ar-SA"/>
        </w:rPr>
        <w:t>onenti, compreso il dichiarante</w:t>
      </w:r>
      <w:r w:rsidR="00F372E1" w:rsidRPr="009F1218">
        <w:rPr>
          <w:rFonts w:eastAsia="ArialMT" w:cs="Arial"/>
          <w:sz w:val="20"/>
          <w:szCs w:val="20"/>
          <w:shd w:val="clear" w:color="auto" w:fill="FFFFFF"/>
          <w:lang w:eastAsia="ar-SA"/>
        </w:rPr>
        <w:t xml:space="preserve"> ai sensi dell’art. 46 del D.P.R. 445/2000 e s.m.i.):</w:t>
      </w:r>
    </w:p>
    <w:p w14:paraId="33937C80" w14:textId="77777777" w:rsidR="009F1218" w:rsidRPr="009F1218" w:rsidRDefault="009F1218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ar-SA"/>
        </w:rPr>
      </w:pPr>
    </w:p>
    <w:tbl>
      <w:tblPr>
        <w:tblW w:w="9883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128"/>
        <w:gridCol w:w="2832"/>
        <w:gridCol w:w="2923"/>
      </w:tblGrid>
      <w:tr w:rsidR="00F372E1" w:rsidRPr="009F1218" w14:paraId="1931A59C" w14:textId="77777777" w:rsidTr="009A1173">
        <w:trPr>
          <w:trHeight w:val="513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B080" w14:textId="77777777" w:rsidR="00F372E1" w:rsidRPr="009F1218" w:rsidRDefault="00F372E1" w:rsidP="00F372E1">
            <w:pPr>
              <w:suppressAutoHyphens/>
              <w:snapToGrid w:val="0"/>
              <w:spacing w:after="0" w:line="360" w:lineRule="auto"/>
              <w:ind w:right="126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b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0BBE" w14:textId="77777777" w:rsidR="00F372E1" w:rsidRPr="009F1218" w:rsidRDefault="00F372E1" w:rsidP="00F372E1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b/>
                <w:sz w:val="20"/>
                <w:szCs w:val="20"/>
                <w:lang w:eastAsia="ar-SA"/>
              </w:rPr>
              <w:t>Luogo e Data di Nascit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71EE" w14:textId="77777777" w:rsidR="00F372E1" w:rsidRPr="009F1218" w:rsidRDefault="00F372E1" w:rsidP="00F372E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b/>
                <w:sz w:val="20"/>
                <w:szCs w:val="20"/>
                <w:lang w:eastAsia="ar-SA"/>
              </w:rPr>
              <w:t>Rapporto di parentela</w:t>
            </w:r>
          </w:p>
        </w:tc>
      </w:tr>
      <w:tr w:rsidR="00F372E1" w:rsidRPr="009F1218" w14:paraId="363E86F7" w14:textId="77777777" w:rsidTr="009A1173">
        <w:trPr>
          <w:trHeight w:val="451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05C0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5371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left="-108" w:right="126" w:firstLine="108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F4D6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F372E1" w:rsidRPr="009F1218" w14:paraId="500BBAE8" w14:textId="77777777" w:rsidTr="009A1173">
        <w:trPr>
          <w:trHeight w:val="397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87AD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870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6A32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F372E1" w:rsidRPr="009F1218" w14:paraId="58A04E1F" w14:textId="77777777" w:rsidTr="009A1173">
        <w:trPr>
          <w:trHeight w:val="40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3FB4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CC08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1A0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F372E1" w:rsidRPr="009F1218" w14:paraId="40FCB6C4" w14:textId="77777777" w:rsidTr="009A1173">
        <w:trPr>
          <w:trHeight w:val="40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E18B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42A7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BA24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F372E1" w:rsidRPr="009F1218" w14:paraId="7863CFC5" w14:textId="77777777" w:rsidTr="009A1173">
        <w:trPr>
          <w:trHeight w:val="38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C662E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B88C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916C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F372E1" w:rsidRPr="009F1218" w14:paraId="6BA492AA" w14:textId="77777777" w:rsidTr="009A1173">
        <w:trPr>
          <w:trHeight w:val="397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BC38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9F1218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695D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F763" w14:textId="77777777" w:rsidR="00F372E1" w:rsidRPr="009F121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239B6DC9" w14:textId="77777777" w:rsidR="00F372E1" w:rsidRPr="009F1218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1CCF6C66" w14:textId="77777777" w:rsidR="00F372E1" w:rsidRPr="009F1218" w:rsidRDefault="00EA39B9" w:rsidP="00EA39B9">
      <w:pPr>
        <w:numPr>
          <w:ilvl w:val="0"/>
          <w:numId w:val="3"/>
        </w:numPr>
        <w:tabs>
          <w:tab w:val="left" w:pos="330"/>
        </w:tabs>
        <w:suppressAutoHyphens/>
        <w:spacing w:after="0" w:line="240" w:lineRule="auto"/>
        <w:ind w:right="-82"/>
        <w:jc w:val="both"/>
        <w:rPr>
          <w:rFonts w:eastAsia="Times New Roman"/>
          <w:b/>
          <w:sz w:val="20"/>
          <w:szCs w:val="20"/>
          <w:lang w:eastAsia="ar-SA"/>
        </w:rPr>
      </w:pPr>
      <w:r w:rsidRPr="009F1218">
        <w:rPr>
          <w:rFonts w:eastAsia="Times New Roman"/>
          <w:b/>
          <w:sz w:val="20"/>
          <w:szCs w:val="20"/>
          <w:lang w:eastAsia="ar-SA"/>
        </w:rPr>
        <w:t>TIPOLOGIA</w:t>
      </w:r>
      <w:r w:rsidR="00F372E1" w:rsidRPr="009F1218">
        <w:rPr>
          <w:rFonts w:eastAsia="Times New Roman"/>
          <w:b/>
          <w:sz w:val="20"/>
          <w:szCs w:val="20"/>
          <w:lang w:eastAsia="ar-SA"/>
        </w:rPr>
        <w:t xml:space="preserve"> NUCLEO FAMILIARE</w:t>
      </w:r>
    </w:p>
    <w:p w14:paraId="5C7E3741" w14:textId="77777777" w:rsidR="00F372E1" w:rsidRPr="009F1218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711AAD46" w14:textId="77777777" w:rsidR="00F372E1" w:rsidRPr="009F1218" w:rsidRDefault="00F372E1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bCs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Pr="009F1218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9F1218">
        <w:rPr>
          <w:rFonts w:eastAsia="Times New Roman"/>
          <w:bCs/>
          <w:sz w:val="20"/>
          <w:szCs w:val="20"/>
          <w:lang w:eastAsia="ar-SA"/>
        </w:rPr>
        <w:t xml:space="preserve"> nucleo familiare monogenitoriale;</w:t>
      </w:r>
    </w:p>
    <w:p w14:paraId="27764F84" w14:textId="77777777" w:rsidR="00EA39B9" w:rsidRPr="009F1218" w:rsidRDefault="00EA39B9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Pr="009F1218">
        <w:rPr>
          <w:rFonts w:eastAsia="Times New Roman"/>
          <w:sz w:val="20"/>
          <w:szCs w:val="20"/>
          <w:lang w:eastAsia="ar-SA"/>
        </w:rPr>
        <w:t xml:space="preserve">  nucleo familiare con genitori separati</w:t>
      </w:r>
      <w:r w:rsidR="00BB4396" w:rsidRPr="009F1218">
        <w:rPr>
          <w:rFonts w:eastAsia="Times New Roman"/>
          <w:sz w:val="20"/>
          <w:szCs w:val="20"/>
          <w:lang w:eastAsia="ar-SA"/>
        </w:rPr>
        <w:t>;</w:t>
      </w:r>
    </w:p>
    <w:p w14:paraId="00D542D0" w14:textId="77777777" w:rsidR="00F372E1" w:rsidRPr="009F1218" w:rsidRDefault="00F372E1" w:rsidP="00F372E1">
      <w:pPr>
        <w:suppressAutoHyphens/>
        <w:spacing w:after="0" w:line="200" w:lineRule="atLeast"/>
        <w:ind w:left="688" w:hanging="330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Pr="009F1218">
        <w:rPr>
          <w:rFonts w:eastAsia="Times New Roman"/>
          <w:i/>
          <w:sz w:val="20"/>
          <w:szCs w:val="20"/>
          <w:lang w:eastAsia="ar-SA"/>
        </w:rPr>
        <w:t xml:space="preserve">  </w:t>
      </w:r>
      <w:r w:rsidRPr="009F1218">
        <w:rPr>
          <w:rFonts w:eastAsia="Times New Roman"/>
          <w:bCs/>
          <w:sz w:val="20"/>
          <w:szCs w:val="20"/>
          <w:lang w:eastAsia="ar-SA"/>
        </w:rPr>
        <w:t>numero ________</w:t>
      </w:r>
      <w:r w:rsidR="00C711A3" w:rsidRPr="009F1218">
        <w:rPr>
          <w:rFonts w:eastAsia="Times New Roman"/>
          <w:bCs/>
          <w:sz w:val="20"/>
          <w:szCs w:val="20"/>
          <w:lang w:eastAsia="ar-SA"/>
        </w:rPr>
        <w:t xml:space="preserve"> </w:t>
      </w:r>
      <w:r w:rsidRPr="009F1218">
        <w:rPr>
          <w:rFonts w:eastAsia="Times New Roman"/>
          <w:bCs/>
          <w:sz w:val="20"/>
          <w:szCs w:val="20"/>
          <w:lang w:eastAsia="ar-SA"/>
        </w:rPr>
        <w:t>figli minori di 18 anni compon</w:t>
      </w:r>
      <w:r w:rsidR="00C711A3" w:rsidRPr="009F1218">
        <w:rPr>
          <w:rFonts w:eastAsia="Times New Roman"/>
          <w:bCs/>
          <w:sz w:val="20"/>
          <w:szCs w:val="20"/>
          <w:lang w:eastAsia="ar-SA"/>
        </w:rPr>
        <w:t>enti</w:t>
      </w:r>
      <w:r w:rsidRPr="009F1218">
        <w:rPr>
          <w:rFonts w:eastAsia="Times New Roman"/>
          <w:bCs/>
          <w:sz w:val="20"/>
          <w:szCs w:val="20"/>
          <w:lang w:eastAsia="ar-SA"/>
        </w:rPr>
        <w:t xml:space="preserve"> il nucleo, o</w:t>
      </w:r>
      <w:r w:rsidR="00C711A3" w:rsidRPr="009F1218">
        <w:rPr>
          <w:rFonts w:eastAsia="Times New Roman"/>
          <w:bCs/>
          <w:sz w:val="20"/>
          <w:szCs w:val="20"/>
          <w:lang w:eastAsia="ar-SA"/>
        </w:rPr>
        <w:t xml:space="preserve">ltre il minore per il quale si </w:t>
      </w:r>
      <w:r w:rsidRPr="009F1218">
        <w:rPr>
          <w:rFonts w:eastAsia="Times New Roman"/>
          <w:bCs/>
          <w:sz w:val="20"/>
          <w:szCs w:val="20"/>
          <w:lang w:eastAsia="ar-SA"/>
        </w:rPr>
        <w:t>chiede l'iscrizione al Centro Aperto Polivalente per minori;</w:t>
      </w:r>
    </w:p>
    <w:p w14:paraId="1070E076" w14:textId="77777777" w:rsidR="00F372E1" w:rsidRPr="009F1218" w:rsidRDefault="00F372E1" w:rsidP="00F372E1">
      <w:pPr>
        <w:suppressAutoHyphens/>
        <w:spacing w:after="0" w:line="200" w:lineRule="atLeast"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555FB980" w14:textId="77777777" w:rsidR="00F372E1" w:rsidRPr="009F1218" w:rsidRDefault="00F372E1" w:rsidP="00EA39B9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eastAsia="Times New Roman"/>
          <w:bCs/>
          <w:sz w:val="20"/>
          <w:szCs w:val="20"/>
          <w:lang w:eastAsia="ar-SA"/>
        </w:rPr>
      </w:pPr>
      <w:r w:rsidRPr="009F1218">
        <w:rPr>
          <w:rFonts w:eastAsia="Times New Roman"/>
          <w:b/>
          <w:bCs/>
          <w:sz w:val="20"/>
          <w:szCs w:val="20"/>
          <w:lang w:eastAsia="ar-SA"/>
        </w:rPr>
        <w:t>SITUAZIONE ECONOMICA DELL’INTERO NUCLEO FAMILIARE</w:t>
      </w:r>
    </w:p>
    <w:p w14:paraId="545C5667" w14:textId="77777777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bCs/>
          <w:sz w:val="20"/>
          <w:szCs w:val="20"/>
          <w:lang w:eastAsia="ar-SA"/>
        </w:rPr>
      </w:pPr>
    </w:p>
    <w:p w14:paraId="756B88FA" w14:textId="2FDC4D98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="00D52201" w:rsidRPr="009F1218">
        <w:rPr>
          <w:rFonts w:eastAsia="Times New Roman"/>
          <w:sz w:val="20"/>
          <w:szCs w:val="20"/>
          <w:lang w:eastAsia="ar-SA"/>
        </w:rPr>
        <w:t xml:space="preserve">   </w:t>
      </w:r>
      <w:r w:rsidRPr="009F1218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9F1218">
        <w:rPr>
          <w:rFonts w:eastAsia="Times New Roman"/>
          <w:bCs/>
          <w:sz w:val="20"/>
          <w:szCs w:val="20"/>
          <w:lang w:eastAsia="ar-SA"/>
        </w:rPr>
        <w:t>ISEE da € 0,00 ad € 3.500,00</w:t>
      </w:r>
    </w:p>
    <w:p w14:paraId="3972DDAD" w14:textId="6A707D5F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="00D52201" w:rsidRPr="009F1218">
        <w:rPr>
          <w:rFonts w:eastAsia="Times New Roman"/>
          <w:sz w:val="20"/>
          <w:szCs w:val="20"/>
          <w:lang w:eastAsia="ar-SA"/>
        </w:rPr>
        <w:t xml:space="preserve">   </w:t>
      </w:r>
      <w:r w:rsidRPr="009F1218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9F1218">
        <w:rPr>
          <w:rFonts w:eastAsia="Times New Roman"/>
          <w:bCs/>
          <w:sz w:val="20"/>
          <w:szCs w:val="20"/>
          <w:lang w:eastAsia="ar-SA"/>
        </w:rPr>
        <w:t>ISEE da € 3.500,01 ad € 10.000,00</w:t>
      </w:r>
    </w:p>
    <w:p w14:paraId="06AEFD42" w14:textId="77777777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="00D52201" w:rsidRPr="009F1218">
        <w:rPr>
          <w:rFonts w:eastAsia="Times New Roman"/>
          <w:sz w:val="20"/>
          <w:szCs w:val="20"/>
          <w:lang w:eastAsia="ar-SA"/>
        </w:rPr>
        <w:t xml:space="preserve">   </w:t>
      </w:r>
      <w:r w:rsidRPr="009F1218">
        <w:rPr>
          <w:rFonts w:eastAsia="Times New Roman"/>
          <w:i/>
          <w:sz w:val="20"/>
          <w:szCs w:val="20"/>
          <w:lang w:eastAsia="ar-SA"/>
        </w:rPr>
        <w:t xml:space="preserve"> </w:t>
      </w:r>
      <w:r w:rsidRPr="009F1218">
        <w:rPr>
          <w:rFonts w:eastAsia="Times New Roman"/>
          <w:bCs/>
          <w:sz w:val="20"/>
          <w:szCs w:val="20"/>
          <w:lang w:eastAsia="ar-SA"/>
        </w:rPr>
        <w:t>ISEE da € 10.000,01 ad € 20.000,00</w:t>
      </w:r>
    </w:p>
    <w:p w14:paraId="0236846D" w14:textId="77777777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Pr="009F1218">
        <w:rPr>
          <w:rFonts w:eastAsia="Times New Roman"/>
          <w:i/>
          <w:sz w:val="20"/>
          <w:szCs w:val="20"/>
          <w:lang w:eastAsia="ar-SA"/>
        </w:rPr>
        <w:t xml:space="preserve"> </w:t>
      </w:r>
      <w:r w:rsidR="00D52201" w:rsidRPr="009F1218">
        <w:rPr>
          <w:rFonts w:eastAsia="Times New Roman"/>
          <w:i/>
          <w:sz w:val="20"/>
          <w:szCs w:val="20"/>
          <w:lang w:eastAsia="ar-SA"/>
        </w:rPr>
        <w:t xml:space="preserve">   </w:t>
      </w:r>
      <w:r w:rsidRPr="009F1218">
        <w:rPr>
          <w:rFonts w:eastAsia="Times New Roman"/>
          <w:bCs/>
          <w:sz w:val="20"/>
          <w:szCs w:val="20"/>
          <w:lang w:eastAsia="ar-SA"/>
        </w:rPr>
        <w:t>ISEE da € 20.000,01 in su</w:t>
      </w:r>
    </w:p>
    <w:p w14:paraId="00830CF6" w14:textId="77777777" w:rsidR="00D52201" w:rsidRPr="009F1218" w:rsidRDefault="00D5220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3E94F829" w14:textId="77777777" w:rsidR="00D52201" w:rsidRPr="009F1218" w:rsidRDefault="00D52201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ar-SA"/>
        </w:rPr>
      </w:pPr>
      <w:r w:rsidRPr="009F1218">
        <w:rPr>
          <w:rFonts w:eastAsia="Times New Roman"/>
          <w:b/>
          <w:bCs/>
          <w:sz w:val="20"/>
          <w:szCs w:val="20"/>
          <w:lang w:eastAsia="ar-SA"/>
        </w:rPr>
        <w:t>CONDIZIONE LAVORATIVA DEI GENITORI</w:t>
      </w:r>
    </w:p>
    <w:p w14:paraId="74010F9B" w14:textId="77777777" w:rsidR="00D52201" w:rsidRPr="009F1218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lang w:eastAsia="ar-SA"/>
        </w:rPr>
      </w:pPr>
    </w:p>
    <w:p w14:paraId="67C0AEC8" w14:textId="791B078A" w:rsidR="00957864" w:rsidRPr="009F1218" w:rsidRDefault="00D52201" w:rsidP="00A22675">
      <w:pPr>
        <w:tabs>
          <w:tab w:val="left" w:pos="1701"/>
        </w:tabs>
        <w:suppressAutoHyphens/>
        <w:spacing w:after="0" w:line="240" w:lineRule="auto"/>
        <w:ind w:left="720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b/>
          <w:bCs/>
          <w:sz w:val="20"/>
          <w:szCs w:val="20"/>
          <w:lang w:eastAsia="ar-SA"/>
        </w:rPr>
        <w:t xml:space="preserve">PADRE     </w:t>
      </w:r>
      <w:r w:rsidR="00A22675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="00957864" w:rsidRPr="009F1218">
        <w:rPr>
          <w:rFonts w:eastAsia="Times New Roman"/>
          <w:sz w:val="20"/>
          <w:szCs w:val="20"/>
          <w:lang w:eastAsia="ar-SA"/>
        </w:rPr>
        <w:t xml:space="preserve"> OCCUPATO (Tipo di </w:t>
      </w:r>
      <w:r w:rsidR="00B90270">
        <w:rPr>
          <w:rFonts w:eastAsia="Times New Roman"/>
          <w:sz w:val="20"/>
          <w:szCs w:val="20"/>
          <w:lang w:eastAsia="ar-SA"/>
        </w:rPr>
        <w:t>attività</w:t>
      </w:r>
      <w:r w:rsidR="00957864" w:rsidRPr="009F1218">
        <w:rPr>
          <w:rFonts w:eastAsia="Times New Roman"/>
          <w:sz w:val="20"/>
          <w:szCs w:val="20"/>
          <w:lang w:eastAsia="ar-SA"/>
        </w:rPr>
        <w:t xml:space="preserve"> ___________________________</w:t>
      </w:r>
      <w:r w:rsidR="00372A8F">
        <w:rPr>
          <w:rFonts w:eastAsia="Times New Roman"/>
          <w:sz w:val="20"/>
          <w:szCs w:val="20"/>
          <w:lang w:eastAsia="ar-SA"/>
        </w:rPr>
        <w:t>_____</w:t>
      </w:r>
      <w:r w:rsidR="00957864" w:rsidRPr="009F1218">
        <w:rPr>
          <w:rFonts w:eastAsia="Times New Roman"/>
          <w:sz w:val="20"/>
          <w:szCs w:val="20"/>
          <w:lang w:eastAsia="ar-SA"/>
        </w:rPr>
        <w:t>)</w:t>
      </w:r>
    </w:p>
    <w:p w14:paraId="65FE2A10" w14:textId="77777777" w:rsidR="00957864" w:rsidRPr="009F1218" w:rsidRDefault="00957864" w:rsidP="00A22675">
      <w:pPr>
        <w:tabs>
          <w:tab w:val="left" w:pos="1701"/>
        </w:tabs>
        <w:suppressAutoHyphens/>
        <w:spacing w:after="0" w:line="240" w:lineRule="auto"/>
        <w:ind w:left="720"/>
        <w:jc w:val="both"/>
        <w:rPr>
          <w:rFonts w:eastAsia="Times New Roman"/>
          <w:sz w:val="20"/>
          <w:szCs w:val="20"/>
          <w:lang w:eastAsia="ar-SA"/>
        </w:rPr>
      </w:pPr>
    </w:p>
    <w:p w14:paraId="62A087DE" w14:textId="40344E96" w:rsidR="00D52201" w:rsidRPr="009F1218" w:rsidRDefault="00957864" w:rsidP="00A22675">
      <w:pPr>
        <w:tabs>
          <w:tab w:val="left" w:pos="1701"/>
        </w:tabs>
        <w:suppressAutoHyphens/>
        <w:spacing w:after="0" w:line="240" w:lineRule="auto"/>
        <w:ind w:left="720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t xml:space="preserve">              </w:t>
      </w:r>
      <w:r w:rsidR="00D52201" w:rsidRPr="009F1218">
        <w:rPr>
          <w:rFonts w:eastAsia="Times New Roman"/>
          <w:sz w:val="20"/>
          <w:szCs w:val="20"/>
          <w:lang w:eastAsia="ar-SA"/>
        </w:rPr>
        <w:t xml:space="preserve">    </w:t>
      </w:r>
      <w:r w:rsidR="00A22675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="00D52201"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="00D52201" w:rsidRPr="009F1218">
        <w:rPr>
          <w:rFonts w:eastAsia="Times New Roman"/>
          <w:sz w:val="20"/>
          <w:szCs w:val="20"/>
          <w:lang w:eastAsia="ar-SA"/>
        </w:rPr>
        <w:fldChar w:fldCharType="end"/>
      </w:r>
      <w:r w:rsidR="00D52201" w:rsidRPr="009F1218">
        <w:rPr>
          <w:rFonts w:eastAsia="Times New Roman"/>
          <w:sz w:val="20"/>
          <w:szCs w:val="20"/>
          <w:lang w:eastAsia="ar-SA"/>
        </w:rPr>
        <w:t xml:space="preserve">  DISOCCUPATO</w:t>
      </w:r>
    </w:p>
    <w:p w14:paraId="43894A9B" w14:textId="77777777" w:rsidR="00D52201" w:rsidRPr="009F1218" w:rsidRDefault="00D52201" w:rsidP="00A22675">
      <w:pPr>
        <w:tabs>
          <w:tab w:val="left" w:pos="1701"/>
        </w:tabs>
        <w:suppressAutoHyphens/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lang w:eastAsia="ar-SA"/>
        </w:rPr>
      </w:pPr>
    </w:p>
    <w:p w14:paraId="04FFF8ED" w14:textId="59C56BBA" w:rsidR="00957864" w:rsidRPr="009F1218" w:rsidRDefault="00D52201" w:rsidP="00A22675">
      <w:pPr>
        <w:tabs>
          <w:tab w:val="left" w:pos="1701"/>
        </w:tabs>
        <w:suppressAutoHyphens/>
        <w:spacing w:after="0" w:line="240" w:lineRule="auto"/>
        <w:ind w:left="720"/>
        <w:jc w:val="both"/>
        <w:rPr>
          <w:rFonts w:eastAsia="Times New Roman"/>
          <w:sz w:val="20"/>
          <w:szCs w:val="20"/>
          <w:lang w:eastAsia="ar-SA"/>
        </w:rPr>
      </w:pPr>
      <w:r w:rsidRPr="009F1218">
        <w:rPr>
          <w:rFonts w:eastAsia="Times New Roman"/>
          <w:b/>
          <w:bCs/>
          <w:sz w:val="20"/>
          <w:szCs w:val="20"/>
          <w:lang w:eastAsia="ar-SA"/>
        </w:rPr>
        <w:t xml:space="preserve">MADRE     </w:t>
      </w:r>
      <w:r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Pr="009F1218">
        <w:rPr>
          <w:rFonts w:eastAsia="Times New Roman"/>
          <w:sz w:val="20"/>
          <w:szCs w:val="20"/>
          <w:lang w:eastAsia="ar-SA"/>
        </w:rPr>
        <w:fldChar w:fldCharType="end"/>
      </w:r>
      <w:r w:rsidRPr="009F1218">
        <w:rPr>
          <w:rFonts w:eastAsia="Times New Roman"/>
          <w:sz w:val="20"/>
          <w:szCs w:val="20"/>
          <w:lang w:eastAsia="ar-SA"/>
        </w:rPr>
        <w:t xml:space="preserve">  OCCUPATA </w:t>
      </w:r>
      <w:r w:rsidR="00957864" w:rsidRPr="009F1218">
        <w:rPr>
          <w:rFonts w:eastAsia="Times New Roman"/>
          <w:sz w:val="20"/>
          <w:szCs w:val="20"/>
          <w:lang w:eastAsia="ar-SA"/>
        </w:rPr>
        <w:t xml:space="preserve">(Tipo di </w:t>
      </w:r>
      <w:r w:rsidR="00B90270">
        <w:rPr>
          <w:rFonts w:eastAsia="Times New Roman"/>
          <w:sz w:val="20"/>
          <w:szCs w:val="20"/>
          <w:lang w:eastAsia="ar-SA"/>
        </w:rPr>
        <w:t>attività</w:t>
      </w:r>
      <w:r w:rsidR="00957864" w:rsidRPr="009F1218">
        <w:rPr>
          <w:rFonts w:eastAsia="Times New Roman"/>
          <w:sz w:val="20"/>
          <w:szCs w:val="20"/>
          <w:lang w:eastAsia="ar-SA"/>
        </w:rPr>
        <w:t xml:space="preserve"> _________________________</w:t>
      </w:r>
      <w:r w:rsidR="00372A8F">
        <w:rPr>
          <w:rFonts w:eastAsia="Times New Roman"/>
          <w:sz w:val="20"/>
          <w:szCs w:val="20"/>
          <w:lang w:eastAsia="ar-SA"/>
        </w:rPr>
        <w:t>______</w:t>
      </w:r>
      <w:r w:rsidR="00957864" w:rsidRPr="009F1218">
        <w:rPr>
          <w:rFonts w:eastAsia="Times New Roman"/>
          <w:sz w:val="20"/>
          <w:szCs w:val="20"/>
          <w:lang w:eastAsia="ar-SA"/>
        </w:rPr>
        <w:t>)</w:t>
      </w:r>
    </w:p>
    <w:p w14:paraId="6AFD3CB0" w14:textId="77777777" w:rsidR="00957864" w:rsidRPr="009F1218" w:rsidRDefault="00957864" w:rsidP="00A22675">
      <w:pPr>
        <w:tabs>
          <w:tab w:val="left" w:pos="1701"/>
        </w:tabs>
        <w:suppressAutoHyphens/>
        <w:spacing w:after="0" w:line="240" w:lineRule="auto"/>
        <w:ind w:left="720"/>
        <w:jc w:val="both"/>
        <w:rPr>
          <w:rFonts w:eastAsia="Times New Roman"/>
          <w:sz w:val="20"/>
          <w:szCs w:val="20"/>
          <w:lang w:eastAsia="ar-SA"/>
        </w:rPr>
      </w:pPr>
    </w:p>
    <w:p w14:paraId="100E2CAB" w14:textId="77777777" w:rsidR="00D52201" w:rsidRPr="009F1218" w:rsidRDefault="00957864" w:rsidP="00A22675">
      <w:pPr>
        <w:tabs>
          <w:tab w:val="left" w:pos="1701"/>
        </w:tabs>
        <w:suppressAutoHyphens/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t xml:space="preserve">            </w:t>
      </w:r>
      <w:r w:rsidR="00D52201" w:rsidRPr="009F1218">
        <w:rPr>
          <w:rFonts w:eastAsia="Times New Roman"/>
          <w:sz w:val="20"/>
          <w:szCs w:val="20"/>
          <w:lang w:eastAsia="ar-SA"/>
        </w:rPr>
        <w:t xml:space="preserve">      </w:t>
      </w:r>
      <w:r w:rsidR="00D52201" w:rsidRPr="009F1218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="00D52201"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="00D52201" w:rsidRPr="009F1218">
        <w:rPr>
          <w:rFonts w:eastAsia="Times New Roman"/>
          <w:sz w:val="20"/>
          <w:szCs w:val="20"/>
          <w:lang w:eastAsia="ar-SA"/>
        </w:rPr>
        <w:fldChar w:fldCharType="end"/>
      </w:r>
      <w:r w:rsidR="00D52201" w:rsidRPr="009F1218">
        <w:rPr>
          <w:rFonts w:eastAsia="Times New Roman"/>
          <w:b/>
          <w:bCs/>
          <w:sz w:val="20"/>
          <w:szCs w:val="20"/>
          <w:lang w:eastAsia="ar-SA"/>
        </w:rPr>
        <w:t xml:space="preserve">  </w:t>
      </w:r>
      <w:r w:rsidR="00D52201" w:rsidRPr="009F1218">
        <w:rPr>
          <w:rFonts w:eastAsia="Times New Roman"/>
          <w:bCs/>
          <w:sz w:val="20"/>
          <w:szCs w:val="20"/>
          <w:lang w:eastAsia="ar-SA"/>
        </w:rPr>
        <w:t xml:space="preserve">DISOCCUPATA </w:t>
      </w:r>
    </w:p>
    <w:p w14:paraId="0AD45200" w14:textId="77777777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sz w:val="20"/>
          <w:szCs w:val="20"/>
          <w:lang w:eastAsia="ar-SA"/>
        </w:rPr>
      </w:pPr>
    </w:p>
    <w:p w14:paraId="0E5A6E1E" w14:textId="77777777" w:rsidR="00F372E1" w:rsidRPr="009F1218" w:rsidRDefault="00EA39B9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ar-SA"/>
        </w:rPr>
      </w:pPr>
      <w:r w:rsidRPr="009F1218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="00F372E1" w:rsidRPr="009F1218">
        <w:rPr>
          <w:rFonts w:eastAsia="Times New Roman"/>
          <w:b/>
          <w:bCs/>
          <w:sz w:val="20"/>
          <w:szCs w:val="20"/>
          <w:lang w:eastAsia="ar-SA"/>
        </w:rPr>
        <w:t>CONDIZIONE SOCIALE</w:t>
      </w:r>
    </w:p>
    <w:p w14:paraId="3E3F3D81" w14:textId="77777777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ar-SA"/>
        </w:rPr>
      </w:pPr>
    </w:p>
    <w:p w14:paraId="1B275814" w14:textId="77777777" w:rsidR="00F372E1" w:rsidRPr="009F1218" w:rsidRDefault="00957864" w:rsidP="00F372E1">
      <w:pPr>
        <w:suppressAutoHyphens/>
        <w:spacing w:after="0" w:line="240" w:lineRule="auto"/>
        <w:ind w:left="688" w:hanging="358"/>
        <w:jc w:val="both"/>
        <w:rPr>
          <w:rFonts w:eastAsia="Times New Roman"/>
          <w:bCs/>
          <w:sz w:val="20"/>
          <w:szCs w:val="20"/>
          <w:lang w:eastAsia="ar-SA"/>
        </w:rPr>
      </w:pPr>
      <w:r w:rsidRPr="009F1218">
        <w:rPr>
          <w:rFonts w:eastAsia="Times New Roman"/>
          <w:sz w:val="20"/>
          <w:szCs w:val="20"/>
          <w:lang w:eastAsia="ar-SA"/>
        </w:rPr>
        <w:t xml:space="preserve">  </w:t>
      </w:r>
      <w:r w:rsidR="00F372E1" w:rsidRPr="009F1218">
        <w:rPr>
          <w:rFonts w:eastAsia="Times New Roman"/>
          <w:sz w:val="20"/>
          <w:szCs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2E1" w:rsidRPr="009F1218">
        <w:rPr>
          <w:rFonts w:eastAsia="Times New Roman"/>
          <w:sz w:val="20"/>
          <w:szCs w:val="20"/>
          <w:lang w:eastAsia="ar-SA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ar-SA"/>
        </w:rPr>
      </w:r>
      <w:r w:rsidR="00000000">
        <w:rPr>
          <w:rFonts w:eastAsia="Times New Roman"/>
          <w:sz w:val="20"/>
          <w:szCs w:val="20"/>
          <w:lang w:eastAsia="ar-SA"/>
        </w:rPr>
        <w:fldChar w:fldCharType="separate"/>
      </w:r>
      <w:r w:rsidR="00F372E1" w:rsidRPr="009F1218">
        <w:rPr>
          <w:rFonts w:eastAsia="Times New Roman"/>
          <w:sz w:val="20"/>
          <w:szCs w:val="20"/>
          <w:lang w:eastAsia="ar-SA"/>
        </w:rPr>
        <w:fldChar w:fldCharType="end"/>
      </w:r>
      <w:r w:rsidR="00F372E1" w:rsidRPr="009F1218">
        <w:rPr>
          <w:rFonts w:eastAsia="Times New Roman"/>
          <w:sz w:val="20"/>
          <w:szCs w:val="20"/>
          <w:lang w:eastAsia="ar-SA"/>
        </w:rPr>
        <w:t xml:space="preserve">  minore, per il quale si chiede l’iscrizione, appartenente a un nucleo familiare segnalato dal servizio sociale del Comune.</w:t>
      </w:r>
    </w:p>
    <w:p w14:paraId="4F6AC56A" w14:textId="77777777" w:rsidR="00F372E1" w:rsidRPr="009F1218" w:rsidRDefault="00F372E1" w:rsidP="00F372E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E245EA8" w14:textId="77777777" w:rsidR="0013387E" w:rsidRPr="009F1218" w:rsidRDefault="007B366D" w:rsidP="00957864">
      <w:pPr>
        <w:spacing w:line="240" w:lineRule="atLeast"/>
        <w:jc w:val="both"/>
        <w:rPr>
          <w:sz w:val="20"/>
          <w:szCs w:val="20"/>
        </w:rPr>
      </w:pPr>
      <w:r w:rsidRPr="009F1218">
        <w:rPr>
          <w:sz w:val="20"/>
          <w:szCs w:val="20"/>
        </w:rPr>
        <w:t>Inoltre il</w:t>
      </w:r>
      <w:r w:rsidR="0013387E" w:rsidRPr="009F1218">
        <w:rPr>
          <w:sz w:val="20"/>
          <w:szCs w:val="20"/>
        </w:rPr>
        <w:t xml:space="preserve"> richiedente dichiara di essere consapevole che </w:t>
      </w:r>
      <w:r w:rsidR="0013387E" w:rsidRPr="009F1218">
        <w:rPr>
          <w:b/>
          <w:sz w:val="20"/>
          <w:szCs w:val="20"/>
        </w:rPr>
        <w:t xml:space="preserve">l’accettazione della </w:t>
      </w:r>
      <w:r w:rsidRPr="009F1218">
        <w:rPr>
          <w:b/>
          <w:sz w:val="20"/>
          <w:szCs w:val="20"/>
        </w:rPr>
        <w:t xml:space="preserve">presente </w:t>
      </w:r>
      <w:r w:rsidR="0013387E" w:rsidRPr="009F1218">
        <w:rPr>
          <w:b/>
          <w:sz w:val="20"/>
          <w:szCs w:val="20"/>
        </w:rPr>
        <w:t>domanda</w:t>
      </w:r>
      <w:r w:rsidRPr="009F1218">
        <w:rPr>
          <w:b/>
          <w:sz w:val="20"/>
          <w:szCs w:val="20"/>
        </w:rPr>
        <w:t xml:space="preserve"> è subordinata alla disponibilità dei posti nel Centr</w:t>
      </w:r>
      <w:r w:rsidR="00CC52B3" w:rsidRPr="009F1218">
        <w:rPr>
          <w:b/>
          <w:sz w:val="20"/>
          <w:szCs w:val="20"/>
        </w:rPr>
        <w:t>o Aperto</w:t>
      </w:r>
      <w:r w:rsidR="00490266" w:rsidRPr="009F1218">
        <w:rPr>
          <w:b/>
          <w:sz w:val="20"/>
          <w:szCs w:val="20"/>
        </w:rPr>
        <w:t xml:space="preserve"> per Minori</w:t>
      </w:r>
      <w:r w:rsidR="00490266" w:rsidRPr="009F1218">
        <w:rPr>
          <w:sz w:val="20"/>
          <w:szCs w:val="20"/>
        </w:rPr>
        <w:t xml:space="preserve"> e al possesso dei requisiti previsti.</w:t>
      </w:r>
    </w:p>
    <w:p w14:paraId="64502321" w14:textId="77777777" w:rsidR="001A43A7" w:rsidRPr="009F1218" w:rsidRDefault="001A43A7" w:rsidP="00957864">
      <w:pPr>
        <w:spacing w:line="240" w:lineRule="atLeast"/>
        <w:rPr>
          <w:b/>
          <w:sz w:val="20"/>
          <w:szCs w:val="20"/>
        </w:rPr>
      </w:pPr>
      <w:r w:rsidRPr="009F1218">
        <w:rPr>
          <w:b/>
          <w:sz w:val="20"/>
          <w:szCs w:val="20"/>
        </w:rPr>
        <w:t>Allega alla presente domanda:</w:t>
      </w:r>
    </w:p>
    <w:p w14:paraId="7160897E" w14:textId="77777777" w:rsidR="0013387E" w:rsidRPr="009F1218" w:rsidRDefault="0013387E" w:rsidP="00957864">
      <w:pPr>
        <w:pStyle w:val="Paragrafoelenco"/>
        <w:numPr>
          <w:ilvl w:val="0"/>
          <w:numId w:val="1"/>
        </w:numPr>
        <w:spacing w:line="240" w:lineRule="atLeast"/>
        <w:rPr>
          <w:b/>
          <w:sz w:val="20"/>
          <w:szCs w:val="20"/>
        </w:rPr>
      </w:pPr>
      <w:r w:rsidRPr="009F1218">
        <w:rPr>
          <w:b/>
          <w:sz w:val="20"/>
          <w:szCs w:val="20"/>
        </w:rPr>
        <w:t xml:space="preserve">Attestazione </w:t>
      </w:r>
      <w:r w:rsidR="00C201DF" w:rsidRPr="009F1218">
        <w:rPr>
          <w:b/>
          <w:sz w:val="20"/>
          <w:szCs w:val="20"/>
        </w:rPr>
        <w:t>ISEE in corso di validità</w:t>
      </w:r>
      <w:r w:rsidRPr="009F1218">
        <w:rPr>
          <w:b/>
          <w:sz w:val="20"/>
          <w:szCs w:val="20"/>
        </w:rPr>
        <w:t>;</w:t>
      </w:r>
    </w:p>
    <w:p w14:paraId="1F87A52E" w14:textId="77777777" w:rsidR="0013387E" w:rsidRPr="009F1218" w:rsidRDefault="0013387E" w:rsidP="0013387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9F1218">
        <w:rPr>
          <w:b/>
          <w:sz w:val="20"/>
          <w:szCs w:val="20"/>
        </w:rPr>
        <w:t>Documento d’identità del genitore in corso di validità;</w:t>
      </w:r>
    </w:p>
    <w:p w14:paraId="31D899AC" w14:textId="77777777" w:rsidR="0013387E" w:rsidRPr="009F1218" w:rsidRDefault="00E00963" w:rsidP="0013387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9F1218">
        <w:rPr>
          <w:b/>
          <w:sz w:val="20"/>
          <w:szCs w:val="20"/>
        </w:rPr>
        <w:t>Certificato medico del minore</w:t>
      </w:r>
      <w:r w:rsidR="0013387E" w:rsidRPr="009F1218">
        <w:rPr>
          <w:b/>
          <w:sz w:val="20"/>
          <w:szCs w:val="20"/>
        </w:rPr>
        <w:t>.</w:t>
      </w:r>
    </w:p>
    <w:p w14:paraId="5D8C2BA8" w14:textId="77777777" w:rsidR="004F4153" w:rsidRPr="009F1218" w:rsidRDefault="004F4153" w:rsidP="009D75FF">
      <w:pPr>
        <w:rPr>
          <w:sz w:val="20"/>
          <w:szCs w:val="20"/>
        </w:rPr>
      </w:pPr>
      <w:r w:rsidRPr="009F1218">
        <w:rPr>
          <w:b/>
          <w:sz w:val="20"/>
          <w:szCs w:val="20"/>
        </w:rPr>
        <w:t>Taviano</w:t>
      </w:r>
      <w:r w:rsidRPr="009F1218">
        <w:rPr>
          <w:sz w:val="20"/>
          <w:szCs w:val="20"/>
        </w:rPr>
        <w:t>,</w:t>
      </w:r>
      <w:r w:rsidR="001B4C5D" w:rsidRPr="009F1218">
        <w:rPr>
          <w:sz w:val="20"/>
          <w:szCs w:val="20"/>
        </w:rPr>
        <w:t xml:space="preserve"> ________________</w:t>
      </w:r>
      <w:r w:rsidR="00957864" w:rsidRPr="009F1218">
        <w:rPr>
          <w:sz w:val="20"/>
          <w:szCs w:val="20"/>
        </w:rPr>
        <w:t>_______</w:t>
      </w:r>
    </w:p>
    <w:p w14:paraId="6573B381" w14:textId="77777777" w:rsidR="00374857" w:rsidRPr="009F1218" w:rsidRDefault="004F4153" w:rsidP="009D75FF">
      <w:pPr>
        <w:rPr>
          <w:sz w:val="20"/>
          <w:szCs w:val="20"/>
        </w:rPr>
      </w:pPr>
      <w:r w:rsidRPr="009F1218">
        <w:rPr>
          <w:sz w:val="20"/>
          <w:szCs w:val="20"/>
        </w:rPr>
        <w:t xml:space="preserve">                                                                                                                           F I R M A                                 </w:t>
      </w:r>
    </w:p>
    <w:p w14:paraId="22BA5626" w14:textId="77777777" w:rsidR="00374857" w:rsidRPr="009F1218" w:rsidRDefault="00C201DF" w:rsidP="009D75FF">
      <w:pPr>
        <w:rPr>
          <w:sz w:val="20"/>
          <w:szCs w:val="20"/>
        </w:rPr>
      </w:pPr>
      <w:r w:rsidRPr="009F1218">
        <w:rPr>
          <w:sz w:val="20"/>
          <w:szCs w:val="20"/>
        </w:rPr>
        <w:t xml:space="preserve">                                                                                                _________________________________</w:t>
      </w:r>
    </w:p>
    <w:p w14:paraId="6187B410" w14:textId="77777777" w:rsidR="00CC52B3" w:rsidRDefault="00CC52B3" w:rsidP="00492A5B">
      <w:pPr>
        <w:rPr>
          <w:b/>
          <w:sz w:val="24"/>
          <w:szCs w:val="24"/>
        </w:rPr>
      </w:pPr>
    </w:p>
    <w:p w14:paraId="2E13B5DC" w14:textId="0BD4CBEC" w:rsidR="00CC52B3" w:rsidRDefault="00CC52B3" w:rsidP="00492A5B">
      <w:pPr>
        <w:rPr>
          <w:b/>
          <w:sz w:val="24"/>
          <w:szCs w:val="24"/>
        </w:rPr>
      </w:pPr>
    </w:p>
    <w:p w14:paraId="7D9FDE71" w14:textId="77777777" w:rsidR="009F1218" w:rsidRDefault="009F1218" w:rsidP="00492A5B">
      <w:pPr>
        <w:rPr>
          <w:b/>
          <w:sz w:val="24"/>
          <w:szCs w:val="24"/>
        </w:rPr>
      </w:pPr>
    </w:p>
    <w:p w14:paraId="45348FEA" w14:textId="77777777" w:rsidR="00CC52B3" w:rsidRDefault="00CC52B3" w:rsidP="00492A5B">
      <w:pPr>
        <w:rPr>
          <w:b/>
          <w:sz w:val="24"/>
          <w:szCs w:val="24"/>
        </w:rPr>
      </w:pPr>
      <w:r w:rsidRPr="00102FE6">
        <w:rPr>
          <w:b/>
          <w:sz w:val="24"/>
          <w:szCs w:val="24"/>
        </w:rPr>
        <w:object w:dxaOrig="9923" w:dyaOrig="1468" w14:anchorId="6038890D">
          <v:shape id="_x0000_i1027" type="#_x0000_t75" style="width:496.5pt;height:73.5pt" o:ole="">
            <v:imagedata r:id="rId11" o:title=""/>
          </v:shape>
          <o:OLEObject Type="Embed" ProgID="Word.Document.8" ShapeID="_x0000_i1027" DrawAspect="Content" ObjectID="_1784695024" r:id="rId12">
            <o:FieldCodes>\s</o:FieldCodes>
          </o:OLEObject>
        </w:object>
      </w:r>
    </w:p>
    <w:p w14:paraId="0C81D96E" w14:textId="77777777" w:rsidR="00492A5B" w:rsidRPr="00A22675" w:rsidRDefault="00492A5B" w:rsidP="008B31D0">
      <w:pPr>
        <w:jc w:val="center"/>
        <w:rPr>
          <w:rFonts w:ascii="Times New Roman" w:hAnsi="Times New Roman"/>
          <w:b/>
          <w:sz w:val="24"/>
          <w:szCs w:val="24"/>
        </w:rPr>
      </w:pPr>
      <w:r w:rsidRPr="00A22675">
        <w:rPr>
          <w:rFonts w:ascii="Times New Roman" w:hAnsi="Times New Roman"/>
          <w:b/>
          <w:sz w:val="24"/>
          <w:szCs w:val="24"/>
        </w:rPr>
        <w:t>CENTRO APERTO POLIVALENTE PER MINORI</w:t>
      </w:r>
    </w:p>
    <w:p w14:paraId="6C7F0722" w14:textId="78A5E921" w:rsidR="00492A5B" w:rsidRPr="00A22675" w:rsidRDefault="000B5485" w:rsidP="008B31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it-IT"/>
        </w:rPr>
        <w:drawing>
          <wp:inline distT="0" distB="0" distL="0" distR="0" wp14:anchorId="73EE8FB0" wp14:editId="042E3190">
            <wp:extent cx="1647825" cy="109537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89B4" w14:textId="71A2EA9F" w:rsidR="00492A5B" w:rsidRPr="00A22675" w:rsidRDefault="00492A5B" w:rsidP="00492A5B">
      <w:pPr>
        <w:jc w:val="center"/>
        <w:rPr>
          <w:rFonts w:ascii="Times New Roman" w:hAnsi="Times New Roman"/>
          <w:b/>
        </w:rPr>
      </w:pPr>
      <w:r w:rsidRPr="00A22675">
        <w:rPr>
          <w:rFonts w:ascii="Times New Roman" w:hAnsi="Times New Roman"/>
          <w:b/>
        </w:rPr>
        <w:t xml:space="preserve"> DICHIARAZIONE DI RESPONSABILITA’</w:t>
      </w:r>
    </w:p>
    <w:p w14:paraId="4D4C9D06" w14:textId="120FBAFE" w:rsidR="00492A5B" w:rsidRPr="00A22675" w:rsidRDefault="00492A5B" w:rsidP="00492A5B">
      <w:pPr>
        <w:jc w:val="center"/>
        <w:rPr>
          <w:rFonts w:ascii="Times New Roman" w:hAnsi="Times New Roman"/>
          <w:b/>
        </w:rPr>
      </w:pPr>
      <w:r w:rsidRPr="00A22675">
        <w:rPr>
          <w:rFonts w:ascii="Times New Roman" w:hAnsi="Times New Roman"/>
          <w:b/>
        </w:rPr>
        <w:t xml:space="preserve"> AUTORIZZAZIONE INFORMATIVA AI SENSI DELLA LEGGE SULLA PRIVACY</w:t>
      </w:r>
    </w:p>
    <w:p w14:paraId="0F30D8D5" w14:textId="77777777" w:rsidR="00492A5B" w:rsidRPr="00A22675" w:rsidRDefault="00492A5B" w:rsidP="009E5672">
      <w:pPr>
        <w:jc w:val="both"/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>Il/la sottoscritto/a __________________________________ nato/a a  ___________________________</w:t>
      </w:r>
    </w:p>
    <w:p w14:paraId="5FFB1B33" w14:textId="77777777" w:rsidR="00492A5B" w:rsidRPr="00A22675" w:rsidRDefault="00492A5B" w:rsidP="009E5672">
      <w:pPr>
        <w:jc w:val="both"/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>Il ________________ residente a _________________________ alla Via __________________________</w:t>
      </w:r>
    </w:p>
    <w:p w14:paraId="3F4F59BB" w14:textId="77777777" w:rsidR="00492A5B" w:rsidRPr="00A22675" w:rsidRDefault="00492A5B" w:rsidP="009E5672">
      <w:pPr>
        <w:jc w:val="both"/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>Tel. ______________________________, genitore di __________________________________________</w:t>
      </w:r>
    </w:p>
    <w:p w14:paraId="62322B7B" w14:textId="77777777" w:rsidR="00492A5B" w:rsidRPr="00A22675" w:rsidRDefault="00492A5B" w:rsidP="009E5672">
      <w:pPr>
        <w:jc w:val="both"/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b/>
          <w:sz w:val="21"/>
          <w:szCs w:val="21"/>
        </w:rPr>
        <w:t>esonera</w:t>
      </w:r>
      <w:r w:rsidRPr="00A22675">
        <w:rPr>
          <w:rFonts w:ascii="Times New Roman" w:hAnsi="Times New Roman"/>
          <w:sz w:val="21"/>
          <w:szCs w:val="21"/>
        </w:rPr>
        <w:t xml:space="preserve"> l’Amministrazione Comunale e le Operatrici del Centro da qualsiasi responsabilità civile e penale derivante dalla frequenza del minore durante le ore di partecipazione alle attività previste e determinante dall’uso improprio degli strumenti e degli ambienti disponibili ad attività ludico - ricreative ed educative,</w:t>
      </w:r>
    </w:p>
    <w:p w14:paraId="39BAF1A3" w14:textId="77777777" w:rsidR="00492A5B" w:rsidRPr="00A22675" w:rsidRDefault="00492A5B" w:rsidP="009E5672">
      <w:pPr>
        <w:jc w:val="both"/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b/>
          <w:sz w:val="21"/>
          <w:szCs w:val="21"/>
        </w:rPr>
        <w:t xml:space="preserve">autorizza, </w:t>
      </w:r>
      <w:r w:rsidRPr="00A22675">
        <w:rPr>
          <w:rFonts w:ascii="Times New Roman" w:hAnsi="Times New Roman"/>
          <w:sz w:val="21"/>
          <w:szCs w:val="21"/>
        </w:rPr>
        <w:t>ai sensi della legge sulla privacy (art. 13 del D.Lgs 196/03 e sue modifiche), al trattamento dei dati,</w:t>
      </w:r>
    </w:p>
    <w:p w14:paraId="53D4DFE4" w14:textId="77777777" w:rsidR="00492A5B" w:rsidRPr="00A22675" w:rsidRDefault="00492A5B" w:rsidP="009E5672">
      <w:pPr>
        <w:jc w:val="both"/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>e (segnare con una x la scelta):</w:t>
      </w:r>
    </w:p>
    <w:p w14:paraId="289E1A53" w14:textId="7671BB5F" w:rsidR="00492A5B" w:rsidRPr="00A22675" w:rsidRDefault="000B5485" w:rsidP="009E567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B3638" wp14:editId="624B1BAE">
                <wp:simplePos x="0" y="0"/>
                <wp:positionH relativeFrom="margin">
                  <wp:posOffset>-247015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0" b="0"/>
                <wp:wrapNone/>
                <wp:docPr id="2066906940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440B8" id="Ovale 2" o:spid="_x0000_s1026" style="position:absolute;margin-left:-19.45pt;margin-top:0;width:12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" fillcolor="#5b9bd5" strokecolor="#41719c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492A5B" w:rsidRPr="00A22675">
        <w:rPr>
          <w:rFonts w:ascii="Times New Roman" w:hAnsi="Times New Roman"/>
          <w:b/>
          <w:sz w:val="21"/>
          <w:szCs w:val="21"/>
        </w:rPr>
        <w:t xml:space="preserve">autorizza </w:t>
      </w:r>
      <w:r w:rsidR="00492A5B" w:rsidRPr="00A22675">
        <w:rPr>
          <w:rFonts w:ascii="Times New Roman" w:hAnsi="Times New Roman"/>
          <w:sz w:val="21"/>
          <w:szCs w:val="21"/>
        </w:rPr>
        <w:t>l’uso dell’immagine del proprio/a figlio/a, la pubblicazione e l’uso e diffusione di sue immagini/video per uso istituzionale (attività didattiche e di istruzione quali pubblicazioni cartacee e/o su siti internet istituzionali e/o DVD o altro supporto idoneo alla memorizzazione),</w:t>
      </w:r>
    </w:p>
    <w:p w14:paraId="5464BC97" w14:textId="3586892F" w:rsidR="00492A5B" w:rsidRPr="00A22675" w:rsidRDefault="000B5485" w:rsidP="009E567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BCFBF" wp14:editId="0CC67BC2">
                <wp:simplePos x="0" y="0"/>
                <wp:positionH relativeFrom="margin">
                  <wp:posOffset>-247015</wp:posOffset>
                </wp:positionH>
                <wp:positionV relativeFrom="paragraph">
                  <wp:posOffset>12700</wp:posOffset>
                </wp:positionV>
                <wp:extent cx="160020" cy="175260"/>
                <wp:effectExtent l="0" t="0" r="0" b="0"/>
                <wp:wrapNone/>
                <wp:docPr id="721274265" name="Ovale 72127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CBA23" id="Ovale 721274265" o:spid="_x0000_s1026" style="position:absolute;margin-left:-19.45pt;margin-top:1pt;width:12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" fillcolor="#4f81bd" strokecolor="#243f60" strokeweight="1pt">
                <v:stroke joinstyle="miter"/>
                <w10:wrap anchorx="margin"/>
              </v:oval>
            </w:pict>
          </mc:Fallback>
        </mc:AlternateContent>
      </w:r>
      <w:r w:rsidR="00492A5B" w:rsidRPr="00A22675">
        <w:rPr>
          <w:rFonts w:ascii="Times New Roman" w:hAnsi="Times New Roman"/>
          <w:b/>
          <w:sz w:val="21"/>
          <w:szCs w:val="21"/>
        </w:rPr>
        <w:t xml:space="preserve">non autorizza </w:t>
      </w:r>
      <w:r w:rsidR="00492A5B" w:rsidRPr="00A22675">
        <w:rPr>
          <w:rFonts w:ascii="Times New Roman" w:hAnsi="Times New Roman"/>
          <w:sz w:val="21"/>
          <w:szCs w:val="21"/>
        </w:rPr>
        <w:t>l’uso dell’immagine del proprio/a figlio/a, la pubblicazione e l’uso e diffusione di sue immagini/video anche se per uso istituzionale (attività didattiche e di istruzione quali pubblicazioni cartacee e/o su siti internet istituzionali e/o DVD o altro supporto idoneo alla memorizzazione).</w:t>
      </w:r>
    </w:p>
    <w:p w14:paraId="37A3CFE9" w14:textId="77777777" w:rsidR="00492A5B" w:rsidRPr="00A22675" w:rsidRDefault="00492A5B" w:rsidP="009E5672">
      <w:pPr>
        <w:spacing w:after="160" w:line="259" w:lineRule="auto"/>
        <w:jc w:val="both"/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>Il/La sottoscritto/a dichiara di essere informato che, ai sensi e per gli effetti del Regolamento 2016/679/UE (General Data Protection</w:t>
      </w:r>
      <w:r w:rsidR="006E1C25" w:rsidRPr="00A22675">
        <w:rPr>
          <w:rFonts w:ascii="Times New Roman" w:hAnsi="Times New Roman"/>
          <w:sz w:val="21"/>
          <w:szCs w:val="21"/>
        </w:rPr>
        <w:t xml:space="preserve"> </w:t>
      </w:r>
      <w:r w:rsidRPr="00A22675">
        <w:rPr>
          <w:rFonts w:ascii="Times New Roman" w:hAnsi="Times New Roman"/>
          <w:sz w:val="21"/>
          <w:szCs w:val="21"/>
        </w:rPr>
        <w:t>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3807B1" w:rsidRPr="00A22675">
        <w:rPr>
          <w:rFonts w:ascii="Times New Roman" w:hAnsi="Times New Roman"/>
          <w:sz w:val="21"/>
          <w:szCs w:val="21"/>
        </w:rPr>
        <w:t>,</w:t>
      </w:r>
      <w:r w:rsidRPr="00A22675">
        <w:rPr>
          <w:rFonts w:ascii="Times New Roman" w:hAnsi="Times New Roman"/>
          <w:sz w:val="21"/>
          <w:szCs w:val="21"/>
        </w:rPr>
        <w:t xml:space="preserve"> per le finalità di liceità previste dall’art. 6, paragrafo 1, lett. E) del G.D.P.R., cui presto consenso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6BFC6E" w14:textId="77777777" w:rsidR="00492A5B" w:rsidRPr="00A22675" w:rsidRDefault="00492A5B" w:rsidP="00492A5B">
      <w:pPr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>Taviano, __________________</w:t>
      </w:r>
    </w:p>
    <w:p w14:paraId="23BFD92F" w14:textId="77777777" w:rsidR="00492A5B" w:rsidRPr="00A22675" w:rsidRDefault="00492A5B" w:rsidP="00492A5B">
      <w:pPr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F I R M A</w:t>
      </w:r>
    </w:p>
    <w:p w14:paraId="00829E69" w14:textId="762B4AB6" w:rsidR="00583E61" w:rsidRPr="00A22675" w:rsidRDefault="00492A5B" w:rsidP="00476363">
      <w:pPr>
        <w:rPr>
          <w:rFonts w:ascii="Times New Roman" w:hAnsi="Times New Roman"/>
          <w:sz w:val="21"/>
          <w:szCs w:val="21"/>
        </w:rPr>
      </w:pPr>
      <w:r w:rsidRPr="00A22675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______________________________</w:t>
      </w:r>
    </w:p>
    <w:sectPr w:rsidR="00583E61" w:rsidRPr="00A22675" w:rsidSect="00126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F9636" w14:textId="77777777" w:rsidR="00BE2D5F" w:rsidRDefault="00BE2D5F" w:rsidP="00900E69">
      <w:pPr>
        <w:spacing w:after="0" w:line="240" w:lineRule="auto"/>
      </w:pPr>
      <w:r>
        <w:separator/>
      </w:r>
    </w:p>
  </w:endnote>
  <w:endnote w:type="continuationSeparator" w:id="0">
    <w:p w14:paraId="1E3DF49F" w14:textId="77777777" w:rsidR="00BE2D5F" w:rsidRDefault="00BE2D5F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5C0B" w14:textId="77777777" w:rsidR="00BE2D5F" w:rsidRDefault="00BE2D5F" w:rsidP="00900E69">
      <w:pPr>
        <w:spacing w:after="0" w:line="240" w:lineRule="auto"/>
      </w:pPr>
      <w:r>
        <w:separator/>
      </w:r>
    </w:p>
  </w:footnote>
  <w:footnote w:type="continuationSeparator" w:id="0">
    <w:p w14:paraId="7A19CE5E" w14:textId="77777777" w:rsidR="00BE2D5F" w:rsidRDefault="00BE2D5F" w:rsidP="009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34"/>
    <w:multiLevelType w:val="hybridMultilevel"/>
    <w:tmpl w:val="E050E506"/>
    <w:lvl w:ilvl="0" w:tplc="A47EE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3AC"/>
    <w:multiLevelType w:val="hybridMultilevel"/>
    <w:tmpl w:val="A95E26A6"/>
    <w:lvl w:ilvl="0" w:tplc="151E7B3C">
      <w:start w:val="1"/>
      <w:numFmt w:val="decimal"/>
      <w:lvlText w:val="%1."/>
      <w:lvlJc w:val="left"/>
      <w:pPr>
        <w:ind w:left="10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75F34CCC"/>
    <w:multiLevelType w:val="hybridMultilevel"/>
    <w:tmpl w:val="854C538E"/>
    <w:lvl w:ilvl="0" w:tplc="C01A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97201">
    <w:abstractNumId w:val="0"/>
  </w:num>
  <w:num w:numId="2" w16cid:durableId="1854492240">
    <w:abstractNumId w:val="1"/>
  </w:num>
  <w:num w:numId="3" w16cid:durableId="39605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F"/>
    <w:rsid w:val="000179A8"/>
    <w:rsid w:val="000B5485"/>
    <w:rsid w:val="000F1E80"/>
    <w:rsid w:val="0012680E"/>
    <w:rsid w:val="0013387E"/>
    <w:rsid w:val="00186D17"/>
    <w:rsid w:val="001A40AD"/>
    <w:rsid w:val="001A43A7"/>
    <w:rsid w:val="001A492A"/>
    <w:rsid w:val="001B2919"/>
    <w:rsid w:val="001B4C5D"/>
    <w:rsid w:val="0021076F"/>
    <w:rsid w:val="00277F66"/>
    <w:rsid w:val="002C6914"/>
    <w:rsid w:val="002D4539"/>
    <w:rsid w:val="002F51D5"/>
    <w:rsid w:val="00332294"/>
    <w:rsid w:val="00372A8F"/>
    <w:rsid w:val="003732D1"/>
    <w:rsid w:val="00374857"/>
    <w:rsid w:val="003807B1"/>
    <w:rsid w:val="003B4D49"/>
    <w:rsid w:val="003C4A58"/>
    <w:rsid w:val="003F0B7E"/>
    <w:rsid w:val="00400092"/>
    <w:rsid w:val="00476363"/>
    <w:rsid w:val="00490266"/>
    <w:rsid w:val="00492A5B"/>
    <w:rsid w:val="004F4153"/>
    <w:rsid w:val="00525373"/>
    <w:rsid w:val="00583E61"/>
    <w:rsid w:val="005A5D24"/>
    <w:rsid w:val="006169E1"/>
    <w:rsid w:val="00645DEE"/>
    <w:rsid w:val="00653D0A"/>
    <w:rsid w:val="00657F6F"/>
    <w:rsid w:val="006955AD"/>
    <w:rsid w:val="006965C3"/>
    <w:rsid w:val="006C7ACB"/>
    <w:rsid w:val="006D5518"/>
    <w:rsid w:val="006E1C25"/>
    <w:rsid w:val="00731133"/>
    <w:rsid w:val="0077687B"/>
    <w:rsid w:val="0078620D"/>
    <w:rsid w:val="007B366D"/>
    <w:rsid w:val="007D4435"/>
    <w:rsid w:val="007E6141"/>
    <w:rsid w:val="007F32B6"/>
    <w:rsid w:val="00811372"/>
    <w:rsid w:val="00811C06"/>
    <w:rsid w:val="00814070"/>
    <w:rsid w:val="00875766"/>
    <w:rsid w:val="008A240C"/>
    <w:rsid w:val="008A3A6B"/>
    <w:rsid w:val="008A68F0"/>
    <w:rsid w:val="008B31D0"/>
    <w:rsid w:val="008E126C"/>
    <w:rsid w:val="008E1545"/>
    <w:rsid w:val="008F4D85"/>
    <w:rsid w:val="00900E69"/>
    <w:rsid w:val="00924BB3"/>
    <w:rsid w:val="009333AE"/>
    <w:rsid w:val="00955FA4"/>
    <w:rsid w:val="00957864"/>
    <w:rsid w:val="00994F00"/>
    <w:rsid w:val="009A1173"/>
    <w:rsid w:val="009D75FF"/>
    <w:rsid w:val="009E5672"/>
    <w:rsid w:val="009F1218"/>
    <w:rsid w:val="00A22675"/>
    <w:rsid w:val="00AA3C29"/>
    <w:rsid w:val="00AB7155"/>
    <w:rsid w:val="00AF00F6"/>
    <w:rsid w:val="00B2139A"/>
    <w:rsid w:val="00B62DD6"/>
    <w:rsid w:val="00B90270"/>
    <w:rsid w:val="00BB4396"/>
    <w:rsid w:val="00BB4A2B"/>
    <w:rsid w:val="00BD0410"/>
    <w:rsid w:val="00BD5440"/>
    <w:rsid w:val="00BE2D5F"/>
    <w:rsid w:val="00BE3B2D"/>
    <w:rsid w:val="00C00702"/>
    <w:rsid w:val="00C201DF"/>
    <w:rsid w:val="00C365AB"/>
    <w:rsid w:val="00C711A3"/>
    <w:rsid w:val="00C861D0"/>
    <w:rsid w:val="00CA2931"/>
    <w:rsid w:val="00CA2FC9"/>
    <w:rsid w:val="00CC52B3"/>
    <w:rsid w:val="00CE3372"/>
    <w:rsid w:val="00D259CB"/>
    <w:rsid w:val="00D52201"/>
    <w:rsid w:val="00D61DB2"/>
    <w:rsid w:val="00D8147C"/>
    <w:rsid w:val="00DA01F8"/>
    <w:rsid w:val="00E00963"/>
    <w:rsid w:val="00E96F9E"/>
    <w:rsid w:val="00EA3870"/>
    <w:rsid w:val="00EA39B9"/>
    <w:rsid w:val="00EA3BFD"/>
    <w:rsid w:val="00F13C3B"/>
    <w:rsid w:val="00F372E1"/>
    <w:rsid w:val="00F84BDD"/>
    <w:rsid w:val="00F94C87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F87A"/>
  <w15:docId w15:val="{012AB630-6D57-49A7-8A2F-74D34104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8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07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3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0E69"/>
  </w:style>
  <w:style w:type="paragraph" w:styleId="Pidipagina">
    <w:name w:val="footer"/>
    <w:basedOn w:val="Normale"/>
    <w:link w:val="PidipaginaCarattere"/>
    <w:uiPriority w:val="99"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E69"/>
  </w:style>
  <w:style w:type="paragraph" w:customStyle="1" w:styleId="Level2">
    <w:name w:val="Level 2"/>
    <w:rsid w:val="00F94C87"/>
    <w:pPr>
      <w:suppressAutoHyphens/>
      <w:autoSpaceDE w:val="0"/>
      <w:ind w:left="1440"/>
    </w:pPr>
    <w:rPr>
      <w:rFonts w:ascii="Times New Roman Normale" w:eastAsia="Arial" w:hAnsi="Times New Roman Normal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5D3-ACDC-4B5C-A1D4-0B0980D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oppola</dc:creator>
  <cp:keywords/>
  <cp:lastModifiedBy>SOFTWARE INTERFACE SRL</cp:lastModifiedBy>
  <cp:revision>2</cp:revision>
  <cp:lastPrinted>2024-03-06T08:01:00Z</cp:lastPrinted>
  <dcterms:created xsi:type="dcterms:W3CDTF">2024-08-09T05:51:00Z</dcterms:created>
  <dcterms:modified xsi:type="dcterms:W3CDTF">2024-08-09T05:51:00Z</dcterms:modified>
</cp:coreProperties>
</file>